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683" w:rsidRPr="00313899" w:rsidRDefault="00D71683" w:rsidP="00D71683">
      <w:pPr>
        <w:jc w:val="center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個人所有の文化財の指定</w:t>
      </w:r>
      <w:r w:rsidR="00D229A4">
        <w:rPr>
          <w:rFonts w:asciiTheme="minorEastAsia" w:hAnsiTheme="minorEastAsia" w:hint="eastAsia"/>
          <w:b/>
          <w:szCs w:val="21"/>
        </w:rPr>
        <w:t>方法</w:t>
      </w:r>
      <w:r>
        <w:rPr>
          <w:rFonts w:asciiTheme="minorEastAsia" w:hAnsiTheme="minorEastAsia" w:hint="eastAsia"/>
          <w:b/>
          <w:szCs w:val="21"/>
        </w:rPr>
        <w:t>について（</w:t>
      </w:r>
      <w:r w:rsidR="009E1302">
        <w:rPr>
          <w:rFonts w:asciiTheme="minorEastAsia" w:hAnsiTheme="minorEastAsia" w:hint="eastAsia"/>
          <w:b/>
          <w:szCs w:val="21"/>
        </w:rPr>
        <w:t>案</w:t>
      </w:r>
      <w:r>
        <w:rPr>
          <w:rFonts w:asciiTheme="minorEastAsia" w:hAnsiTheme="minorEastAsia" w:hint="eastAsia"/>
          <w:b/>
          <w:szCs w:val="21"/>
        </w:rPr>
        <w:t>）</w:t>
      </w:r>
    </w:p>
    <w:p w:rsidR="00D71683" w:rsidRDefault="00D71683" w:rsidP="00D71683">
      <w:pPr>
        <w:jc w:val="left"/>
        <w:rPr>
          <w:rFonts w:asciiTheme="minorEastAsia" w:hAnsiTheme="minorEastAsia"/>
          <w:szCs w:val="21"/>
        </w:rPr>
      </w:pPr>
    </w:p>
    <w:p w:rsidR="004E74DB" w:rsidRPr="009E1302" w:rsidRDefault="004E74DB" w:rsidP="00D71683">
      <w:pPr>
        <w:jc w:val="left"/>
        <w:rPr>
          <w:rFonts w:asciiTheme="minorEastAsia" w:hAnsiTheme="minorEastAsia"/>
          <w:szCs w:val="21"/>
        </w:rPr>
      </w:pPr>
    </w:p>
    <w:p w:rsidR="009E1302" w:rsidRPr="00123531" w:rsidRDefault="00364716" w:rsidP="009E130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</w:t>
      </w:r>
      <w:r w:rsidR="009E1302">
        <w:rPr>
          <w:rFonts w:asciiTheme="minorEastAsia" w:hAnsiTheme="minorEastAsia" w:hint="eastAsia"/>
          <w:szCs w:val="21"/>
        </w:rPr>
        <w:t xml:space="preserve">　</w:t>
      </w:r>
      <w:r w:rsidR="009E1302" w:rsidRPr="00123531">
        <w:rPr>
          <w:rFonts w:asciiTheme="minorEastAsia" w:hAnsiTheme="minorEastAsia" w:hint="eastAsia"/>
          <w:szCs w:val="21"/>
        </w:rPr>
        <w:t>指定基準について</w:t>
      </w:r>
    </w:p>
    <w:p w:rsidR="009E1302" w:rsidRDefault="009E1302" w:rsidP="009E1302">
      <w:pPr>
        <w:jc w:val="left"/>
        <w:rPr>
          <w:rFonts w:asciiTheme="minorEastAsia" w:hAnsiTheme="minorEastAsia"/>
          <w:szCs w:val="21"/>
        </w:rPr>
      </w:pPr>
      <w:r w:rsidRPr="00D71683">
        <w:rPr>
          <w:rFonts w:asciiTheme="minorEastAsia" w:hAnsiTheme="minorEastAsia" w:hint="eastAsia"/>
          <w:szCs w:val="21"/>
        </w:rPr>
        <w:t xml:space="preserve">　</w:t>
      </w:r>
      <w:r w:rsidRPr="00AD697D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平成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27</w:t>
      </w:r>
      <w:r w:rsidRPr="00AD697D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年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3</w:t>
      </w:r>
      <w:r w:rsidRPr="00AD697D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月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5日に</w:t>
      </w:r>
      <w:r w:rsidR="0089665A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告示</w:t>
      </w: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さ</w:t>
      </w:r>
      <w:r w:rsidRPr="009E1302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れた関市指定文化財の指定基準に準じ</w:t>
      </w:r>
      <w:r w:rsidRPr="00D71683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るものとする。</w:t>
      </w:r>
    </w:p>
    <w:p w:rsidR="009E1302" w:rsidRDefault="009E1302" w:rsidP="00D71683">
      <w:pPr>
        <w:jc w:val="left"/>
        <w:rPr>
          <w:rFonts w:asciiTheme="minorEastAsia" w:hAnsiTheme="minorEastAsia"/>
          <w:szCs w:val="21"/>
        </w:rPr>
      </w:pPr>
    </w:p>
    <w:p w:rsidR="004E74DB" w:rsidRDefault="004E74DB" w:rsidP="00364716">
      <w:pPr>
        <w:jc w:val="left"/>
        <w:rPr>
          <w:rFonts w:asciiTheme="minorEastAsia" w:hAnsiTheme="minorEastAsia"/>
          <w:szCs w:val="21"/>
        </w:rPr>
      </w:pPr>
    </w:p>
    <w:p w:rsidR="00364716" w:rsidRDefault="00760C66" w:rsidP="0036471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364716">
        <w:rPr>
          <w:rFonts w:asciiTheme="minorEastAsia" w:hAnsiTheme="minorEastAsia" w:hint="eastAsia"/>
          <w:szCs w:val="21"/>
        </w:rPr>
        <w:t xml:space="preserve">　指定の方法について</w:t>
      </w:r>
    </w:p>
    <w:p w:rsidR="00364716" w:rsidRDefault="00364716" w:rsidP="00760C66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申請書とは別に個人所有の文化財の指定については</w:t>
      </w:r>
      <w:r w:rsidR="00760C66">
        <w:rPr>
          <w:rFonts w:asciiTheme="minorEastAsia" w:hAnsiTheme="minorEastAsia" w:hint="eastAsia"/>
          <w:szCs w:val="21"/>
        </w:rPr>
        <w:t>、</w:t>
      </w:r>
      <w:bookmarkStart w:id="0" w:name="_GoBack"/>
      <w:bookmarkEnd w:id="0"/>
      <w:r>
        <w:rPr>
          <w:rFonts w:asciiTheme="minorEastAsia" w:hAnsiTheme="minorEastAsia" w:hint="eastAsia"/>
          <w:szCs w:val="21"/>
        </w:rPr>
        <w:t>別紙の</w:t>
      </w:r>
      <w:r w:rsidR="00760C6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「関市指定文化財に関わる同意書」</w:t>
      </w:r>
      <w:r w:rsidR="00760C6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の提出を求める</w:t>
      </w:r>
      <w:r>
        <w:rPr>
          <w:rFonts w:asciiTheme="minorEastAsia" w:hAnsiTheme="minorEastAsia" w:hint="eastAsia"/>
          <w:szCs w:val="21"/>
        </w:rPr>
        <w:t>。</w:t>
      </w:r>
    </w:p>
    <w:p w:rsidR="007D4E1F" w:rsidRDefault="007D4E1F" w:rsidP="00D71683">
      <w:pPr>
        <w:widowControl/>
        <w:shd w:val="clear" w:color="auto" w:fill="FFFFFF"/>
        <w:snapToGrid w:val="0"/>
        <w:spacing w:line="360" w:lineRule="auto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bookmarkStart w:id="1" w:name="JUMP_JYO_2"/>
      <w:bookmarkStart w:id="2" w:name="JUMP_GOU_2"/>
      <w:bookmarkStart w:id="3" w:name="SOZAINO_14-0"/>
      <w:bookmarkEnd w:id="1"/>
      <w:bookmarkEnd w:id="2"/>
      <w:bookmarkEnd w:id="3"/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 xml:space="preserve">　</w:t>
      </w:r>
    </w:p>
    <w:p w:rsidR="00760C66" w:rsidRDefault="00760C66" w:rsidP="00D71683">
      <w:pPr>
        <w:widowControl/>
        <w:shd w:val="clear" w:color="auto" w:fill="FFFFFF"/>
        <w:snapToGrid w:val="0"/>
        <w:spacing w:line="360" w:lineRule="auto"/>
        <w:jc w:val="left"/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</w:pPr>
    </w:p>
    <w:p w:rsidR="00364716" w:rsidRDefault="00760C66" w:rsidP="00D71683">
      <w:pPr>
        <w:widowControl/>
        <w:shd w:val="clear" w:color="auto" w:fill="FFFFFF"/>
        <w:snapToGrid w:val="0"/>
        <w:spacing w:line="360" w:lineRule="auto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３　同意書の内容について</w:t>
      </w:r>
    </w:p>
    <w:p w:rsidR="00760C66" w:rsidRPr="00D229A4" w:rsidRDefault="00760C66" w:rsidP="00D71683">
      <w:pPr>
        <w:widowControl/>
        <w:shd w:val="clear" w:color="auto" w:fill="FFFFFF"/>
        <w:snapToGrid w:val="0"/>
        <w:spacing w:line="360" w:lineRule="auto"/>
        <w:jc w:val="left"/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 xml:space="preserve">　別紙の「関市指定文化財に関わる同意書」を参照</w:t>
      </w:r>
    </w:p>
    <w:p w:rsidR="00364716" w:rsidRDefault="00364716" w:rsidP="00D71683">
      <w:pPr>
        <w:widowControl/>
        <w:shd w:val="clear" w:color="auto" w:fill="FFFFFF"/>
        <w:snapToGrid w:val="0"/>
        <w:spacing w:line="360" w:lineRule="auto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:rsidR="00364716" w:rsidRDefault="00364716" w:rsidP="00D71683">
      <w:pPr>
        <w:widowControl/>
        <w:shd w:val="clear" w:color="auto" w:fill="FFFFFF"/>
        <w:snapToGrid w:val="0"/>
        <w:spacing w:line="360" w:lineRule="auto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:rsidR="00364716" w:rsidRDefault="00364716" w:rsidP="00D71683">
      <w:pPr>
        <w:widowControl/>
        <w:shd w:val="clear" w:color="auto" w:fill="FFFFFF"/>
        <w:snapToGrid w:val="0"/>
        <w:spacing w:line="360" w:lineRule="auto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:rsidR="00364716" w:rsidRDefault="00364716" w:rsidP="00D71683">
      <w:pPr>
        <w:widowControl/>
        <w:shd w:val="clear" w:color="auto" w:fill="FFFFFF"/>
        <w:snapToGrid w:val="0"/>
        <w:spacing w:line="360" w:lineRule="auto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:rsidR="00364716" w:rsidRDefault="00364716" w:rsidP="00D71683">
      <w:pPr>
        <w:widowControl/>
        <w:shd w:val="clear" w:color="auto" w:fill="FFFFFF"/>
        <w:snapToGrid w:val="0"/>
        <w:spacing w:line="360" w:lineRule="auto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:rsidR="00364716" w:rsidRDefault="00364716" w:rsidP="00D71683">
      <w:pPr>
        <w:widowControl/>
        <w:shd w:val="clear" w:color="auto" w:fill="FFFFFF"/>
        <w:snapToGrid w:val="0"/>
        <w:spacing w:line="360" w:lineRule="auto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:rsidR="00364716" w:rsidRDefault="00364716" w:rsidP="00D71683">
      <w:pPr>
        <w:widowControl/>
        <w:shd w:val="clear" w:color="auto" w:fill="FFFFFF"/>
        <w:snapToGrid w:val="0"/>
        <w:spacing w:line="360" w:lineRule="auto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:rsidR="00364716" w:rsidRDefault="00364716" w:rsidP="00D71683">
      <w:pPr>
        <w:widowControl/>
        <w:shd w:val="clear" w:color="auto" w:fill="FFFFFF"/>
        <w:snapToGrid w:val="0"/>
        <w:spacing w:line="360" w:lineRule="auto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:rsidR="00364716" w:rsidRDefault="00364716" w:rsidP="00D71683">
      <w:pPr>
        <w:widowControl/>
        <w:shd w:val="clear" w:color="auto" w:fill="FFFFFF"/>
        <w:snapToGrid w:val="0"/>
        <w:spacing w:line="360" w:lineRule="auto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:rsidR="00364716" w:rsidRDefault="00364716" w:rsidP="00D71683">
      <w:pPr>
        <w:widowControl/>
        <w:shd w:val="clear" w:color="auto" w:fill="FFFFFF"/>
        <w:snapToGrid w:val="0"/>
        <w:spacing w:line="360" w:lineRule="auto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:rsidR="00364716" w:rsidRDefault="00364716" w:rsidP="00D71683">
      <w:pPr>
        <w:widowControl/>
        <w:shd w:val="clear" w:color="auto" w:fill="FFFFFF"/>
        <w:snapToGrid w:val="0"/>
        <w:spacing w:line="360" w:lineRule="auto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:rsidR="00364716" w:rsidRDefault="00364716" w:rsidP="00D71683">
      <w:pPr>
        <w:widowControl/>
        <w:shd w:val="clear" w:color="auto" w:fill="FFFFFF"/>
        <w:snapToGrid w:val="0"/>
        <w:spacing w:line="360" w:lineRule="auto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:rsidR="00364716" w:rsidRPr="00A9670F" w:rsidRDefault="00364716" w:rsidP="00D71683">
      <w:pPr>
        <w:widowControl/>
        <w:shd w:val="clear" w:color="auto" w:fill="FFFFFF"/>
        <w:snapToGrid w:val="0"/>
        <w:spacing w:line="360" w:lineRule="auto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sectPr w:rsidR="00364716" w:rsidRPr="00A9670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4E8" w:rsidRDefault="006934E8" w:rsidP="006934E8">
      <w:r>
        <w:separator/>
      </w:r>
    </w:p>
  </w:endnote>
  <w:endnote w:type="continuationSeparator" w:id="0">
    <w:p w:rsidR="006934E8" w:rsidRDefault="006934E8" w:rsidP="0069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4E8" w:rsidRDefault="006934E8" w:rsidP="006934E8">
      <w:r>
        <w:separator/>
      </w:r>
    </w:p>
  </w:footnote>
  <w:footnote w:type="continuationSeparator" w:id="0">
    <w:p w:rsidR="006934E8" w:rsidRDefault="006934E8" w:rsidP="00693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B19" w:rsidRDefault="003C7B19">
    <w:pPr>
      <w:pStyle w:val="a5"/>
    </w:pPr>
  </w:p>
  <w:p w:rsidR="003C7B19" w:rsidRDefault="003C7B19">
    <w:pPr>
      <w:pStyle w:val="a5"/>
    </w:pPr>
  </w:p>
  <w:p w:rsidR="003C7B19" w:rsidRDefault="003C7B19" w:rsidP="003C7B19">
    <w:pPr>
      <w:pStyle w:val="a5"/>
      <w:ind w:firstLineChars="3700" w:firstLine="7770"/>
    </w:pPr>
    <w:r>
      <w:rPr>
        <w:rFonts w:hint="eastAsia"/>
      </w:rPr>
      <w:t>資料</w:t>
    </w:r>
    <w:r w:rsidR="004E74DB">
      <w:rPr>
        <w:rFonts w:hint="eastAsia"/>
      </w:rPr>
      <w:t>３</w:t>
    </w:r>
  </w:p>
  <w:p w:rsidR="00A3740F" w:rsidRDefault="00A3740F" w:rsidP="009C72E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B73F4"/>
    <w:multiLevelType w:val="multilevel"/>
    <w:tmpl w:val="70C6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8A3FD6"/>
    <w:multiLevelType w:val="multilevel"/>
    <w:tmpl w:val="6BD2F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97D"/>
    <w:rsid w:val="00064735"/>
    <w:rsid w:val="00087728"/>
    <w:rsid w:val="002F52BF"/>
    <w:rsid w:val="00364716"/>
    <w:rsid w:val="00384AE3"/>
    <w:rsid w:val="003C7B19"/>
    <w:rsid w:val="003E3519"/>
    <w:rsid w:val="004271E7"/>
    <w:rsid w:val="004E74DB"/>
    <w:rsid w:val="005262F8"/>
    <w:rsid w:val="005944BE"/>
    <w:rsid w:val="006073CC"/>
    <w:rsid w:val="006934E8"/>
    <w:rsid w:val="006C7BBF"/>
    <w:rsid w:val="00716460"/>
    <w:rsid w:val="00760C66"/>
    <w:rsid w:val="007D4E1F"/>
    <w:rsid w:val="0089665A"/>
    <w:rsid w:val="00905B6C"/>
    <w:rsid w:val="009C72EE"/>
    <w:rsid w:val="009E1302"/>
    <w:rsid w:val="00A06F6D"/>
    <w:rsid w:val="00A3740F"/>
    <w:rsid w:val="00A9670F"/>
    <w:rsid w:val="00AB089C"/>
    <w:rsid w:val="00AD697D"/>
    <w:rsid w:val="00AD7C2C"/>
    <w:rsid w:val="00C51368"/>
    <w:rsid w:val="00D229A4"/>
    <w:rsid w:val="00D71683"/>
    <w:rsid w:val="00DE55E1"/>
    <w:rsid w:val="00F12E89"/>
    <w:rsid w:val="00F52B33"/>
    <w:rsid w:val="00FD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3CF33C82-D8E4-4FFE-A92A-69612ECD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55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934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34E8"/>
  </w:style>
  <w:style w:type="paragraph" w:styleId="a7">
    <w:name w:val="footer"/>
    <w:basedOn w:val="a"/>
    <w:link w:val="a8"/>
    <w:uiPriority w:val="99"/>
    <w:unhideWhenUsed/>
    <w:rsid w:val="006934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34E8"/>
  </w:style>
  <w:style w:type="character" w:styleId="a9">
    <w:name w:val="Hyperlink"/>
    <w:basedOn w:val="a0"/>
    <w:uiPriority w:val="99"/>
    <w:semiHidden/>
    <w:unhideWhenUsed/>
    <w:rsid w:val="00D71683"/>
    <w:rPr>
      <w:strike w:val="0"/>
      <w:dstrike w:val="0"/>
      <w:color w:val="0000FF"/>
      <w:u w:val="single"/>
      <w:effect w:val="none"/>
    </w:rPr>
  </w:style>
  <w:style w:type="character" w:styleId="aa">
    <w:name w:val="Emphasis"/>
    <w:basedOn w:val="a0"/>
    <w:uiPriority w:val="20"/>
    <w:qFormat/>
    <w:rsid w:val="00D71683"/>
    <w:rPr>
      <w:b/>
      <w:bCs/>
      <w:i w:val="0"/>
      <w:iCs w:val="0"/>
    </w:rPr>
  </w:style>
  <w:style w:type="paragraph" w:styleId="ab">
    <w:name w:val="Note Heading"/>
    <w:basedOn w:val="a"/>
    <w:next w:val="a"/>
    <w:link w:val="ac"/>
    <w:uiPriority w:val="99"/>
    <w:unhideWhenUsed/>
    <w:rsid w:val="00364716"/>
    <w:pPr>
      <w:jc w:val="center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364716"/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364716"/>
    <w:pPr>
      <w:jc w:val="righ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364716"/>
    <w:rPr>
      <w:rFonts w:ascii="ＭＳ 明朝" w:eastAsia="ＭＳ 明朝" w:hAnsi="ＭＳ 明朝" w:cs="ＭＳ Ｐ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537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3849173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036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2931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16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24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12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37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8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814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995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27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974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4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64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15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11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1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81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62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0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33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7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687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55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2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9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862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21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145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5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8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79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71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7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43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6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9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3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14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16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2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52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0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12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5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469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28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94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8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03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98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69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6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154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75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16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64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484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1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19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59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49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4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83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7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254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92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6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914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26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6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5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62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8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944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11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021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4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64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7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639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7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61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122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0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96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31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93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882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93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846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0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92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745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97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8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50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4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751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45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03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5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099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7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27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87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036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28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26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89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25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166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838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1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8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93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49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5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405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4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609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94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93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87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985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83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36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75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296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09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20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0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5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2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02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385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8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19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94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58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9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81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8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710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86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616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65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53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82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073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1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97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5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4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92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878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0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2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79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8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56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0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542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44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820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0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741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22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794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79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514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3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6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9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30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2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7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94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4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19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9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01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9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3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30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4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775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044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48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57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71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4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460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489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4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42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70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9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1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3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89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08702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5364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7274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318847326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9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68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1093508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5587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6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7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42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7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8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3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07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24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98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1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53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F2EB6-728F-4D10-B0F7-A0AB0029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裕之</dc:creator>
  <cp:keywords/>
  <dc:description/>
  <cp:lastModifiedBy>伊藤　聡</cp:lastModifiedBy>
  <cp:revision>26</cp:revision>
  <cp:lastPrinted>2021-04-15T02:46:00Z</cp:lastPrinted>
  <dcterms:created xsi:type="dcterms:W3CDTF">2014-12-03T04:20:00Z</dcterms:created>
  <dcterms:modified xsi:type="dcterms:W3CDTF">2021-04-19T10:37:00Z</dcterms:modified>
</cp:coreProperties>
</file>